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9155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ED11E9">
        <w:rPr>
          <w:rFonts w:ascii="Times New Roman" w:hAnsi="Times New Roman"/>
          <w:bCs w:val="0"/>
          <w:sz w:val="28"/>
          <w:szCs w:val="28"/>
        </w:rPr>
        <w:t>6</w:t>
      </w:r>
      <w:r w:rsidR="00B5300F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602B9" w:rsidRPr="00E4735D" w:rsidTr="009F31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2B9" w:rsidRPr="009F31DB" w:rsidRDefault="00F602B9" w:rsidP="009F31D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6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07:00</w:t>
            </w:r>
          </w:p>
          <w:p w:rsidR="00F602B9" w:rsidRDefault="00F602B9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авоохранительных органов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F602B9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D52A1E" w:rsidRDefault="00F602B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F602B9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4F72B0" w:rsidP="007D6259">
            <w:pPr>
              <w:jc w:val="center"/>
              <w:rPr>
                <w:bCs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F602B9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72F9D" w:rsidRPr="00D52A1E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F602B9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09:30</w:t>
            </w:r>
          </w:p>
          <w:p w:rsidR="004F72B0" w:rsidRP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Открытие XXI Международной конференции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о химии фосфора. Принимает участие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ГТРК «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4F72B0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  <w:p w:rsidR="004F72B0" w:rsidRP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Торжественная церемония возложения цветов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к памятнику А.С. Пушкину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возле театра оперы и балета им. М. </w:t>
            </w:r>
            <w:proofErr w:type="spellStart"/>
            <w:r w:rsidRPr="004F72B0">
              <w:rPr>
                <w:rStyle w:val="ad"/>
                <w:b w:val="0"/>
              </w:rPr>
              <w:t>Джалиля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памятник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А.С. Пушкину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возле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ТАГТОиБ</w:t>
            </w:r>
            <w:proofErr w:type="spellEnd"/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им. М.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Джалиля</w:t>
            </w:r>
            <w:proofErr w:type="spellEnd"/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0:45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а</w:t>
            </w:r>
            <w:proofErr w:type="spellEnd"/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с представителями Русского национально-культурного объединения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ТАГТОиБ</w:t>
            </w:r>
            <w:proofErr w:type="spellEnd"/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им. М.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Джалиля</w:t>
            </w:r>
            <w:proofErr w:type="spellEnd"/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1:30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аздничный концерт, посвященный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Международному Дню русского языка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ТАГТОиБ</w:t>
            </w:r>
            <w:proofErr w:type="spellEnd"/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им. М.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Джалиля</w:t>
            </w:r>
            <w:proofErr w:type="spellEnd"/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4:15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ым</w:t>
            </w:r>
            <w:proofErr w:type="spellEnd"/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офиса НО «Гарантийный фонд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г. Казань,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ул. Московская,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д. 55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4F72B0" w:rsidRP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Заседание Экономического совета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и Кабинете Министров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о вопросу «О развитии экспорта продукции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едприятий Республики Татарстан»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5C5051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51" w:rsidRPr="004F72B0" w:rsidRDefault="005C5051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51" w:rsidRPr="004F72B0" w:rsidRDefault="005C5051" w:rsidP="004F72B0">
            <w:pPr>
              <w:jc w:val="center"/>
              <w:rPr>
                <w:rStyle w:val="ad"/>
                <w:b w:val="0"/>
              </w:rPr>
            </w:pPr>
            <w:r w:rsidRPr="005C5051">
              <w:rPr>
                <w:rStyle w:val="ad"/>
                <w:b w:val="0"/>
              </w:rPr>
              <w:t>Внеочередное общее собрание Совета директоров ОАО "Стоматологическая поликлиника №9 "</w:t>
            </w:r>
            <w:proofErr w:type="spellStart"/>
            <w:r w:rsidRPr="005C5051">
              <w:rPr>
                <w:rStyle w:val="ad"/>
                <w:b w:val="0"/>
              </w:rPr>
              <w:t>Дербышки</w:t>
            </w:r>
            <w:proofErr w:type="spellEnd"/>
            <w:r w:rsidRPr="005C5051">
              <w:rPr>
                <w:rStyle w:val="ad"/>
                <w:b w:val="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1" w:rsidRDefault="005C5051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C5051" w:rsidRPr="00D52A1E" w:rsidRDefault="005C5051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1" w:rsidRPr="004F72B0" w:rsidRDefault="005C5051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051">
              <w:rPr>
                <w:rFonts w:eastAsia="Arial Unicode MS"/>
                <w:bCs/>
                <w:sz w:val="22"/>
                <w:szCs w:val="22"/>
              </w:rPr>
              <w:t>г. Казань, ул. Мира, д. 53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Республиканское совещание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в режиме видеоконференции по вопросам: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lastRenderedPageBreak/>
              <w:t>2. Об улучшении качества предоставляемых услуг в жилищно-коммунальном хозяйстве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4F72B0">
              <w:rPr>
                <w:rStyle w:val="ad"/>
                <w:b w:val="0"/>
              </w:rPr>
              <w:t>И.Ш.Халик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lastRenderedPageBreak/>
              <w:t>10:00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Совещание по вопросам строительства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инвестиционных проектов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оводит Премьер-министр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proofErr w:type="spellStart"/>
            <w:r w:rsidRPr="004F72B0">
              <w:rPr>
                <w:rStyle w:val="ad"/>
                <w:b w:val="0"/>
              </w:rPr>
              <w:t>И.Ш.Халик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2625DC" w:rsidRPr="00E4735D" w:rsidTr="00C75C6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5DC" w:rsidRPr="009F31DB" w:rsidRDefault="002625DC" w:rsidP="00C75C6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7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вторник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Презентация жилого комплекса</w:t>
            </w:r>
          </w:p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"Долина Махаон".</w:t>
            </w:r>
          </w:p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 xml:space="preserve">Р.Н. </w:t>
            </w:r>
            <w:proofErr w:type="spellStart"/>
            <w:r w:rsidRPr="00ED11E9">
              <w:rPr>
                <w:rStyle w:val="ad"/>
                <w:b w:val="0"/>
              </w:rPr>
              <w:t>Минниханов</w:t>
            </w:r>
            <w:proofErr w:type="spellEnd"/>
            <w:r w:rsidRPr="00ED11E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D11E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D11E9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 xml:space="preserve">Р.Н. </w:t>
            </w:r>
            <w:proofErr w:type="spellStart"/>
            <w:r w:rsidRPr="00ED11E9">
              <w:rPr>
                <w:rStyle w:val="ad"/>
                <w:b w:val="0"/>
              </w:rPr>
              <w:t>Минниханова</w:t>
            </w:r>
            <w:proofErr w:type="spellEnd"/>
          </w:p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с представителями компании</w:t>
            </w:r>
          </w:p>
          <w:p w:rsid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«Центр Современных Практик 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D11E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D11E9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 xml:space="preserve">Открытие конференции "Цифровая индустрия промышленной России - 2016". Принимает участие Премьер-министр Республики Татарстан </w:t>
            </w:r>
            <w:proofErr w:type="spellStart"/>
            <w:r w:rsidRPr="00ED11E9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ED11E9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Совещание по вопросу развития агропромышленного комплекса Республики Татарстан.</w:t>
            </w:r>
          </w:p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 xml:space="preserve">Р.Н. </w:t>
            </w:r>
            <w:proofErr w:type="spellStart"/>
            <w:r w:rsidRPr="00ED11E9">
              <w:rPr>
                <w:rStyle w:val="ad"/>
                <w:b w:val="0"/>
              </w:rPr>
              <w:t>Минниханов</w:t>
            </w:r>
            <w:proofErr w:type="spellEnd"/>
            <w:r w:rsidRPr="00ED11E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D11E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D11E9">
              <w:rPr>
                <w:rFonts w:eastAsia="Arial Unicode MS"/>
                <w:bCs/>
                <w:sz w:val="22"/>
                <w:szCs w:val="22"/>
              </w:rPr>
              <w:t xml:space="preserve"> РТ</w:t>
            </w:r>
          </w:p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(10 этаж)</w:t>
            </w:r>
          </w:p>
        </w:tc>
      </w:tr>
      <w:tr w:rsidR="00ED11E9" w:rsidRPr="00E4735D" w:rsidTr="00C555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4F72B0" w:rsidRDefault="00ED11E9" w:rsidP="00C555D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1:00-11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4F72B0" w:rsidRDefault="00ED11E9" w:rsidP="00C555D7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 xml:space="preserve">Совещание в режиме </w:t>
            </w:r>
            <w:proofErr w:type="spellStart"/>
            <w:r>
              <w:rPr>
                <w:rStyle w:val="ad"/>
                <w:b w:val="0"/>
              </w:rPr>
              <w:t>ведеоконференции</w:t>
            </w:r>
            <w:proofErr w:type="spellEnd"/>
            <w:r>
              <w:rPr>
                <w:rStyle w:val="ad"/>
                <w:b w:val="0"/>
              </w:rPr>
              <w:t xml:space="preserve"> с субъектами РФ по вопросам исполнения приказа </w:t>
            </w:r>
            <w:proofErr w:type="spellStart"/>
            <w:r>
              <w:rPr>
                <w:rStyle w:val="ad"/>
                <w:b w:val="0"/>
              </w:rPr>
              <w:t>Минэконразвития</w:t>
            </w:r>
            <w:proofErr w:type="spellEnd"/>
            <w:r>
              <w:rPr>
                <w:rStyle w:val="ad"/>
                <w:b w:val="0"/>
              </w:rPr>
              <w:t xml:space="preserve"> РФ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», а также об изменениях, внесенных в такие перечни, в акционерное общество «Федеральная корпорация по развитию малого и среднего </w:t>
            </w:r>
            <w:proofErr w:type="spellStart"/>
            <w:r>
              <w:rPr>
                <w:rStyle w:val="ad"/>
                <w:b w:val="0"/>
              </w:rPr>
              <w:t>предпринимательстива</w:t>
            </w:r>
            <w:proofErr w:type="spellEnd"/>
            <w:r>
              <w:rPr>
                <w:rStyle w:val="ad"/>
                <w:b w:val="0"/>
              </w:rPr>
              <w:t>», формы представления и состава</w:t>
            </w:r>
            <w:proofErr w:type="gramEnd"/>
            <w:r>
              <w:rPr>
                <w:rStyle w:val="ad"/>
                <w:b w:val="0"/>
              </w:rPr>
              <w:t xml:space="preserve"> таких свед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C555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D11E9" w:rsidRPr="00D52A1E" w:rsidRDefault="00ED11E9" w:rsidP="00C555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Pr="004F72B0" w:rsidRDefault="00ED11E9" w:rsidP="00C555D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АО «Федеральная корпорация по развитию малого и среднего предпринимательства»</w:t>
            </w:r>
          </w:p>
        </w:tc>
      </w:tr>
      <w:tr w:rsidR="00BE6583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3" w:rsidRDefault="00BE6583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3" w:rsidRDefault="00BE6583" w:rsidP="00BE658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</w:t>
            </w:r>
            <w:r w:rsidRPr="00BE6583">
              <w:rPr>
                <w:rStyle w:val="ad"/>
                <w:b w:val="0"/>
              </w:rPr>
              <w:t>аседани</w:t>
            </w:r>
            <w:r>
              <w:rPr>
                <w:rStyle w:val="ad"/>
                <w:b w:val="0"/>
              </w:rPr>
              <w:t>е</w:t>
            </w:r>
            <w:r w:rsidRPr="00BE6583">
              <w:rPr>
                <w:rStyle w:val="ad"/>
                <w:b w:val="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3" w:rsidRDefault="00BE6583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Борзун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К.Г.</w:t>
            </w:r>
          </w:p>
          <w:p w:rsidR="00BE6583" w:rsidRDefault="00BE6583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М.Г.</w:t>
            </w:r>
          </w:p>
          <w:p w:rsidR="00BE6583" w:rsidRDefault="00BE6583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3" w:rsidRDefault="00BE6583" w:rsidP="00BE658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E6583">
              <w:rPr>
                <w:rFonts w:eastAsia="Arial Unicode MS"/>
                <w:bCs/>
                <w:sz w:val="22"/>
                <w:szCs w:val="22"/>
              </w:rPr>
              <w:t>Госкомитет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6E437B">
              <w:rPr>
                <w:rFonts w:eastAsia="Arial Unicode MS"/>
                <w:bCs/>
                <w:sz w:val="22"/>
                <w:szCs w:val="22"/>
              </w:rPr>
              <w:t xml:space="preserve">по тарифам </w:t>
            </w:r>
            <w:r>
              <w:rPr>
                <w:rFonts w:eastAsia="Arial Unicode MS"/>
                <w:bCs/>
                <w:sz w:val="22"/>
                <w:szCs w:val="22"/>
              </w:rPr>
              <w:t>РТ</w:t>
            </w:r>
            <w:r w:rsidRPr="00BE6583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</w:p>
          <w:p w:rsidR="00BE6583" w:rsidRDefault="00BE6583" w:rsidP="00BE658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E6583">
              <w:rPr>
                <w:rFonts w:eastAsia="Arial Unicode MS"/>
                <w:bCs/>
                <w:sz w:val="22"/>
                <w:szCs w:val="22"/>
              </w:rPr>
              <w:t>г. Казань, ул. Карла Маркса, д. 66 (2 этаж).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Единый приемный день граждан в органах государственного и муниципального управления</w:t>
            </w:r>
          </w:p>
          <w:p w:rsidR="00ED11E9" w:rsidRDefault="00ED11E9" w:rsidP="00ED11E9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Pr="00BE6583" w:rsidRDefault="00ED11E9" w:rsidP="00BE658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Министерства, ведомства, аппараты глав муниципальных районов и городских округов РТ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15:3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BE6583">
            <w:pPr>
              <w:jc w:val="center"/>
              <w:rPr>
                <w:rStyle w:val="ad"/>
                <w:b w:val="0"/>
              </w:rPr>
            </w:pPr>
            <w:r w:rsidRPr="00ED11E9">
              <w:rPr>
                <w:rStyle w:val="ad"/>
                <w:b w:val="0"/>
              </w:rPr>
              <w:t xml:space="preserve">Совещание по вопросу автобусных пассажирских перевозок в Республике Татарстан. Проводит Премьер-министр Республики Татарстан </w:t>
            </w:r>
            <w:proofErr w:type="spellStart"/>
            <w:r w:rsidRPr="00ED11E9">
              <w:rPr>
                <w:rStyle w:val="ad"/>
                <w:b w:val="0"/>
              </w:rPr>
              <w:t>И.Ш.Халиков</w:t>
            </w:r>
            <w:proofErr w:type="spellEnd"/>
            <w:r w:rsidRPr="00ED11E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Pr="00ED11E9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D11E9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D11E9" w:rsidRPr="00BE6583" w:rsidRDefault="00ED11E9" w:rsidP="00ED11E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D11E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D11E9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1711B7" w:rsidRPr="00E4735D" w:rsidTr="00AE3FF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1B7" w:rsidRPr="009F31DB" w:rsidRDefault="001711B7" w:rsidP="001711B7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8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среда</w:t>
            </w:r>
          </w:p>
        </w:tc>
      </w:tr>
      <w:tr w:rsidR="001711B7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7" w:rsidRDefault="005C5051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7" w:rsidRDefault="005C5051" w:rsidP="004F72B0">
            <w:pPr>
              <w:jc w:val="center"/>
              <w:rPr>
                <w:rStyle w:val="ad"/>
                <w:b w:val="0"/>
              </w:rPr>
            </w:pPr>
            <w:r w:rsidRPr="005C5051">
              <w:rPr>
                <w:rStyle w:val="ad"/>
                <w:b w:val="0"/>
              </w:rPr>
              <w:t xml:space="preserve">I Международный форум оценщиков «Проблемные вопросы при формировании единого рынка услуг в </w:t>
            </w:r>
            <w:r w:rsidRPr="005C5051">
              <w:rPr>
                <w:rStyle w:val="ad"/>
                <w:b w:val="0"/>
              </w:rPr>
              <w:lastRenderedPageBreak/>
              <w:t>рамках Евразийского экономического сою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1" w:rsidRPr="005C5051" w:rsidRDefault="005C5051" w:rsidP="005C50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5051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Мусин Ф.Ш.</w:t>
            </w:r>
          </w:p>
          <w:p w:rsidR="001711B7" w:rsidRDefault="005C5051" w:rsidP="005C50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505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7" w:rsidRDefault="005C5051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051">
              <w:rPr>
                <w:rFonts w:eastAsia="Arial Unicode MS"/>
                <w:bCs/>
                <w:sz w:val="22"/>
                <w:szCs w:val="22"/>
              </w:rPr>
              <w:t xml:space="preserve">г. Казань, отель Мираж, ул. </w:t>
            </w:r>
            <w:r w:rsidRPr="005C5051">
              <w:rPr>
                <w:rFonts w:eastAsia="Arial Unicode MS"/>
                <w:bCs/>
                <w:sz w:val="22"/>
                <w:szCs w:val="22"/>
              </w:rPr>
              <w:lastRenderedPageBreak/>
              <w:t>Московская, 5</w:t>
            </w:r>
          </w:p>
        </w:tc>
      </w:tr>
      <w:tr w:rsidR="001711B7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lastRenderedPageBreak/>
              <w:t>10:20</w:t>
            </w:r>
          </w:p>
          <w:p w:rsidR="001711B7" w:rsidRDefault="001711B7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ибытие в Республику Татарстан Президента – Председателя Правления Банка ВТБ (ПАО)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Андрея Леонидовича Костина.</w:t>
            </w:r>
          </w:p>
          <w:p w:rsidR="001711B7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Встречает Премьер-министр Республики Татарстан </w:t>
            </w:r>
            <w:proofErr w:type="spellStart"/>
            <w:r w:rsidRPr="00772F9D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7" w:rsidRDefault="001711B7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Международный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аэропорт</w:t>
            </w:r>
          </w:p>
          <w:p w:rsidR="001711B7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"Казань"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Р.Н. </w:t>
            </w:r>
            <w:proofErr w:type="spellStart"/>
            <w:r w:rsidRPr="00772F9D">
              <w:rPr>
                <w:rStyle w:val="ad"/>
                <w:b w:val="0"/>
              </w:rPr>
              <w:t>Минниханова</w:t>
            </w:r>
            <w:proofErr w:type="spellEnd"/>
            <w:r w:rsidRPr="00772F9D">
              <w:rPr>
                <w:rStyle w:val="ad"/>
                <w:b w:val="0"/>
              </w:rPr>
              <w:t xml:space="preserve"> с Президентом – председателем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авления Банка ВТБ (ПАО)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Андреем Леонидовичем Кост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10 этаж)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4:30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Р.Н. </w:t>
            </w:r>
            <w:proofErr w:type="spellStart"/>
            <w:r w:rsidRPr="00772F9D">
              <w:rPr>
                <w:rStyle w:val="ad"/>
                <w:b w:val="0"/>
              </w:rPr>
              <w:t>Минниханова</w:t>
            </w:r>
            <w:proofErr w:type="spellEnd"/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с кардиохирургом, доктором медицинских наук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профессором Ренатом </w:t>
            </w:r>
            <w:proofErr w:type="spellStart"/>
            <w:r w:rsidRPr="00772F9D">
              <w:rPr>
                <w:rStyle w:val="ad"/>
                <w:b w:val="0"/>
              </w:rPr>
              <w:t>Сулеймановичем</w:t>
            </w:r>
            <w:proofErr w:type="spellEnd"/>
            <w:r w:rsidRPr="00772F9D">
              <w:rPr>
                <w:rStyle w:val="ad"/>
                <w:b w:val="0"/>
              </w:rPr>
              <w:t xml:space="preserve"> </w:t>
            </w:r>
            <w:proofErr w:type="spellStart"/>
            <w:r w:rsidRPr="00772F9D">
              <w:rPr>
                <w:rStyle w:val="ad"/>
                <w:b w:val="0"/>
              </w:rPr>
              <w:t>Акчур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10 этаж)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Р.Н. </w:t>
            </w:r>
            <w:proofErr w:type="spellStart"/>
            <w:r w:rsidRPr="00772F9D">
              <w:rPr>
                <w:rStyle w:val="ad"/>
                <w:b w:val="0"/>
              </w:rPr>
              <w:t>Минниханова</w:t>
            </w:r>
            <w:proofErr w:type="spellEnd"/>
            <w:r w:rsidRPr="00772F9D">
              <w:rPr>
                <w:rStyle w:val="ad"/>
                <w:b w:val="0"/>
              </w:rPr>
              <w:t xml:space="preserve"> с Председателем правления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ГК «Российские автомобильные дороги»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Сергеем Валентиновичем </w:t>
            </w:r>
            <w:proofErr w:type="spellStart"/>
            <w:r w:rsidRPr="00772F9D">
              <w:rPr>
                <w:rStyle w:val="ad"/>
                <w:b w:val="0"/>
              </w:rPr>
              <w:t>Кельбах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10 этаж)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езентация документального фильма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“Близко к сердцу”, </w:t>
            </w:r>
            <w:proofErr w:type="gramStart"/>
            <w:r w:rsidRPr="00772F9D">
              <w:rPr>
                <w:rStyle w:val="ad"/>
                <w:b w:val="0"/>
              </w:rPr>
              <w:t>посвященного</w:t>
            </w:r>
            <w:proofErr w:type="gramEnd"/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кардиохирургу, доктору медицинских наук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профессору Ренату </w:t>
            </w:r>
            <w:proofErr w:type="spellStart"/>
            <w:r w:rsidRPr="00772F9D">
              <w:rPr>
                <w:rStyle w:val="ad"/>
                <w:b w:val="0"/>
              </w:rPr>
              <w:t>Сулеймановичу</w:t>
            </w:r>
            <w:proofErr w:type="spellEnd"/>
            <w:r w:rsidRPr="00772F9D">
              <w:rPr>
                <w:rStyle w:val="ad"/>
                <w:b w:val="0"/>
              </w:rPr>
              <w:t xml:space="preserve"> </w:t>
            </w:r>
            <w:proofErr w:type="spellStart"/>
            <w:r w:rsidRPr="00772F9D">
              <w:rPr>
                <w:rStyle w:val="ad"/>
                <w:b w:val="0"/>
              </w:rPr>
              <w:t>Акчурину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инимает участие Государственный Советник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Республики Татарстан М.Ш. Шайми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Казанская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государственная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медицинская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академия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Заседание Совета директоров ОАО «Сетевая компания».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772F9D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1711B7" w:rsidRPr="00E4735D" w:rsidTr="00AE3FF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1B7" w:rsidRPr="009F31DB" w:rsidRDefault="001711B7" w:rsidP="001711B7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9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четверг</w:t>
            </w:r>
          </w:p>
        </w:tc>
      </w:tr>
      <w:tr w:rsidR="001711B7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1711B7" w:rsidRDefault="001711B7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ибытие в Республику Татарстан Председателя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ерховного Суда Российской Федерации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ячеслава Михайловича Лебедева.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стречает Президент Республики Татарстан</w:t>
            </w:r>
          </w:p>
          <w:p w:rsidR="001711B7" w:rsidRDefault="00772F9D" w:rsidP="00772F9D">
            <w:pPr>
              <w:jc w:val="center"/>
              <w:rPr>
                <w:rStyle w:val="ad"/>
                <w:b w:val="0"/>
              </w:rPr>
            </w:pPr>
            <w:proofErr w:type="spellStart"/>
            <w:r w:rsidRPr="00772F9D">
              <w:rPr>
                <w:rStyle w:val="ad"/>
                <w:b w:val="0"/>
              </w:rPr>
              <w:t>Р.Н.Минниханов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7" w:rsidRDefault="001711B7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Международный</w:t>
            </w:r>
          </w:p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аэропорт</w:t>
            </w:r>
          </w:p>
          <w:p w:rsidR="001711B7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«Казань»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09:45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Торжественное открытие здания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Арбитражного суда Республики Татарстан.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инимают участие Председатель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ерховного Суда Российской Федерации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ячеслав Михайлович Лебедев и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езидент Республики Татарстан</w:t>
            </w:r>
          </w:p>
          <w:p w:rsidR="00ED11E9" w:rsidRDefault="00772F9D" w:rsidP="00772F9D">
            <w:pPr>
              <w:jc w:val="center"/>
              <w:rPr>
                <w:rStyle w:val="ad"/>
                <w:b w:val="0"/>
              </w:rPr>
            </w:pPr>
            <w:proofErr w:type="spellStart"/>
            <w:r w:rsidRPr="00772F9D">
              <w:rPr>
                <w:rStyle w:val="ad"/>
                <w:b w:val="0"/>
              </w:rPr>
              <w:t>Р.Н.Минниханов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Арбитражный</w:t>
            </w:r>
          </w:p>
          <w:p w:rsidR="00ED11E9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суд РТ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Торжественное открытие здания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Арбитражного Суда Поволжского округа.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инимают участие Председатель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ерховного Суда Российской Федерации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ячеслав Михайлович Лебедев и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езидент Республики Татарстан</w:t>
            </w:r>
          </w:p>
          <w:p w:rsidR="00ED11E9" w:rsidRDefault="00772F9D" w:rsidP="00772F9D">
            <w:pPr>
              <w:jc w:val="center"/>
              <w:rPr>
                <w:rStyle w:val="ad"/>
                <w:b w:val="0"/>
              </w:rPr>
            </w:pPr>
            <w:proofErr w:type="spellStart"/>
            <w:r w:rsidRPr="00772F9D">
              <w:rPr>
                <w:rStyle w:val="ad"/>
                <w:b w:val="0"/>
              </w:rPr>
              <w:t>Р.Н.Минниханов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Арбитражный суд</w:t>
            </w:r>
          </w:p>
          <w:p w:rsidR="00ED11E9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Поволжского округа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1:20</w:t>
            </w:r>
          </w:p>
          <w:p w:rsidR="00772F9D" w:rsidRDefault="00772F9D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стреча Председателя Верховного Суда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Российской Федерации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Вячеслава Михайловича Лебедева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с делегатами Всероссийского съезда судей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от Приволжского федерального округа.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proofErr w:type="spellStart"/>
            <w:r w:rsidRPr="00772F9D">
              <w:rPr>
                <w:rStyle w:val="ad"/>
                <w:b w:val="0"/>
              </w:rPr>
              <w:t>Р.Н.Минниханов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Арбитражный Суд</w:t>
            </w:r>
          </w:p>
          <w:p w:rsid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Поволжского округа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8:30</w:t>
            </w:r>
          </w:p>
          <w:p w:rsidR="00772F9D" w:rsidRDefault="00772F9D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lastRenderedPageBreak/>
              <w:t>Встреча Президента Республики Татарстан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lastRenderedPageBreak/>
              <w:t xml:space="preserve">Р.Н. </w:t>
            </w:r>
            <w:proofErr w:type="spellStart"/>
            <w:r w:rsidRPr="00772F9D">
              <w:rPr>
                <w:rStyle w:val="ad"/>
                <w:b w:val="0"/>
              </w:rPr>
              <w:t>Минниханова</w:t>
            </w:r>
            <w:proofErr w:type="spellEnd"/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с президентом — председателем правления банка ВТБ 24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Михаилом Михайловичем Задор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10 этаж)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lastRenderedPageBreak/>
              <w:t>10:00</w:t>
            </w:r>
          </w:p>
          <w:p w:rsidR="00772F9D" w:rsidRDefault="00772F9D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Совещание по исполнению судебных решений в </w:t>
            </w:r>
            <w:proofErr w:type="spellStart"/>
            <w:r w:rsidRPr="00772F9D">
              <w:rPr>
                <w:rStyle w:val="ad"/>
                <w:b w:val="0"/>
              </w:rPr>
              <w:t>Чистопольском</w:t>
            </w:r>
            <w:proofErr w:type="spellEnd"/>
            <w:r w:rsidRPr="00772F9D">
              <w:rPr>
                <w:rStyle w:val="ad"/>
                <w:b w:val="0"/>
              </w:rPr>
              <w:t xml:space="preserve"> муниципальном районе.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772F9D">
              <w:rPr>
                <w:rStyle w:val="ad"/>
                <w:b w:val="0"/>
              </w:rPr>
              <w:t>И.Ш.Халиков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4:00</w:t>
            </w:r>
          </w:p>
          <w:p w:rsidR="00772F9D" w:rsidRDefault="00772F9D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 xml:space="preserve">Заседание Президиума Кабинета Министров Республики Татарстан «О внедрении </w:t>
            </w:r>
            <w:proofErr w:type="gramStart"/>
            <w:r w:rsidRPr="00772F9D">
              <w:rPr>
                <w:rStyle w:val="ad"/>
                <w:b w:val="0"/>
              </w:rPr>
              <w:t>системы оценки ключевых показателей эффективности деятельности государственных гражданских служащих Республики</w:t>
            </w:r>
            <w:proofErr w:type="gramEnd"/>
            <w:r w:rsidRPr="00772F9D">
              <w:rPr>
                <w:rStyle w:val="ad"/>
                <w:b w:val="0"/>
              </w:rPr>
              <w:t xml:space="preserve"> Татарстан ». Проводит Премьер-министр Республики Татарстан </w:t>
            </w:r>
            <w:proofErr w:type="spellStart"/>
            <w:r w:rsidRPr="00772F9D">
              <w:rPr>
                <w:rStyle w:val="ad"/>
                <w:b w:val="0"/>
              </w:rPr>
              <w:t>И.Ш.Халиков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772F9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72F9D">
              <w:rPr>
                <w:rFonts w:eastAsia="Arial Unicode MS"/>
                <w:bCs/>
                <w:sz w:val="22"/>
                <w:szCs w:val="22"/>
              </w:rPr>
              <w:t>16:00</w:t>
            </w:r>
          </w:p>
          <w:p w:rsidR="00772F9D" w:rsidRDefault="00772F9D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r w:rsidRPr="00772F9D">
              <w:rPr>
                <w:rStyle w:val="ad"/>
                <w:b w:val="0"/>
              </w:rPr>
              <w:t>Совещание по вопросам формирования программ строительства, реконструкции и капитального ремонта объектов на 2017 год. Проводит Премьер-министр Республики Татарстан</w:t>
            </w:r>
          </w:p>
          <w:p w:rsidR="00772F9D" w:rsidRPr="00772F9D" w:rsidRDefault="00772F9D" w:rsidP="00772F9D">
            <w:pPr>
              <w:jc w:val="center"/>
              <w:rPr>
                <w:rStyle w:val="ad"/>
                <w:b w:val="0"/>
              </w:rPr>
            </w:pPr>
            <w:proofErr w:type="spellStart"/>
            <w:r w:rsidRPr="00772F9D">
              <w:rPr>
                <w:rStyle w:val="ad"/>
                <w:b w:val="0"/>
              </w:rPr>
              <w:t>И.Ш.Халиков</w:t>
            </w:r>
            <w:proofErr w:type="spellEnd"/>
            <w:r w:rsidRPr="00772F9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D" w:rsidRDefault="00772F9D" w:rsidP="00772F9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772F9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72F9D">
              <w:rPr>
                <w:rFonts w:eastAsia="Arial Unicode MS"/>
                <w:bCs/>
                <w:sz w:val="22"/>
                <w:szCs w:val="22"/>
              </w:rPr>
              <w:t xml:space="preserve"> РТ (8 этаж)</w:t>
            </w:r>
          </w:p>
        </w:tc>
      </w:tr>
      <w:tr w:rsidR="00ED11E9" w:rsidRPr="00E4735D" w:rsidTr="00C555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9" w:rsidRPr="009F31DB" w:rsidRDefault="00ED11E9" w:rsidP="00ED11E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0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ятница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еминар-совещание на тему «Проведение государственной экспертизы проектной документации и результатов инженерных изысканий в электронной форме». Проводит руководитель Федерального автономного учреждения «Главное управление государственной экспертизы» (ФАУ «</w:t>
            </w:r>
            <w:proofErr w:type="spellStart"/>
            <w:r w:rsidRPr="00E43322">
              <w:rPr>
                <w:rStyle w:val="ad"/>
                <w:b w:val="0"/>
              </w:rPr>
              <w:t>Главгосэкспертиза</w:t>
            </w:r>
            <w:proofErr w:type="spellEnd"/>
            <w:r w:rsidRPr="00E43322">
              <w:rPr>
                <w:rStyle w:val="ad"/>
                <w:b w:val="0"/>
              </w:rPr>
              <w:t xml:space="preserve"> России») </w:t>
            </w:r>
            <w:proofErr w:type="spellStart"/>
            <w:r w:rsidRPr="00E43322">
              <w:rPr>
                <w:rStyle w:val="ad"/>
                <w:b w:val="0"/>
              </w:rPr>
              <w:t>И.Е.Манылов</w:t>
            </w:r>
            <w:proofErr w:type="spellEnd"/>
            <w:r w:rsidRPr="00E43322">
              <w:rPr>
                <w:rStyle w:val="ad"/>
                <w:b w:val="0"/>
              </w:rPr>
              <w:t xml:space="preserve">. Принимает участие Премьер-министр Республики Татарстан </w:t>
            </w:r>
            <w:proofErr w:type="spellStart"/>
            <w:r w:rsidRPr="00E43322">
              <w:rPr>
                <w:rStyle w:val="ad"/>
                <w:b w:val="0"/>
              </w:rPr>
              <w:t>И.Ш.Халик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ГТРК «</w:t>
            </w:r>
            <w:proofErr w:type="spellStart"/>
            <w:r w:rsidRPr="00E43322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E43322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E43322" w:rsidRPr="00E4735D" w:rsidTr="005C035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5C035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E43322" w:rsidRDefault="00E43322" w:rsidP="005C035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5C035B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ибытие в Республику Татарстан</w:t>
            </w:r>
          </w:p>
          <w:p w:rsidR="00E43322" w:rsidRPr="00E43322" w:rsidRDefault="00E43322" w:rsidP="005C035B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ервого заместителя Председателя Правительства Российской Федерации</w:t>
            </w:r>
          </w:p>
          <w:p w:rsidR="00E43322" w:rsidRPr="00E43322" w:rsidRDefault="00E43322" w:rsidP="005C035B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горя Ивановича Шувалова.</w:t>
            </w:r>
          </w:p>
          <w:p w:rsidR="00E43322" w:rsidRPr="00E43322" w:rsidRDefault="00E43322" w:rsidP="005C035B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Встречает Президент Республики Татарстан</w:t>
            </w:r>
          </w:p>
          <w:p w:rsidR="00E43322" w:rsidRDefault="00E43322" w:rsidP="005C035B">
            <w:pPr>
              <w:jc w:val="center"/>
              <w:rPr>
                <w:rStyle w:val="ad"/>
                <w:b w:val="0"/>
              </w:rPr>
            </w:pPr>
            <w:proofErr w:type="spellStart"/>
            <w:r w:rsidRPr="00E43322">
              <w:rPr>
                <w:rStyle w:val="ad"/>
                <w:b w:val="0"/>
              </w:rPr>
              <w:t>Р.Н.Миннихан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5C0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5C035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Международный</w:t>
            </w:r>
          </w:p>
          <w:p w:rsidR="00E43322" w:rsidRPr="00E43322" w:rsidRDefault="00E43322" w:rsidP="005C035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аэропорт</w:t>
            </w:r>
          </w:p>
          <w:p w:rsidR="00E43322" w:rsidRDefault="00E43322" w:rsidP="005C035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«Казань»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Встреча Первого заместителя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едседателя Правительства Российской Федерации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горя Ивановича Шувалова и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езидента Республики Татарстан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а</w:t>
            </w:r>
            <w:proofErr w:type="spellEnd"/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 предпринимательским сообществом республики</w:t>
            </w:r>
          </w:p>
          <w:p w:rsidR="00ED11E9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«Бизнес и власть: откровенный разгов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ГТРК</w:t>
            </w:r>
          </w:p>
          <w:p w:rsidR="00ED11E9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"</w:t>
            </w:r>
            <w:proofErr w:type="spellStart"/>
            <w:r w:rsidRPr="00E43322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E43322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4:00</w:t>
            </w:r>
          </w:p>
          <w:p w:rsidR="00E43322" w:rsidRDefault="00E43322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овещание по вопросу «О мерах поддержки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proofErr w:type="spellStart"/>
            <w:r w:rsidRPr="00E43322">
              <w:rPr>
                <w:rStyle w:val="ad"/>
                <w:b w:val="0"/>
              </w:rPr>
              <w:t>несырьевого</w:t>
            </w:r>
            <w:proofErr w:type="spellEnd"/>
            <w:r w:rsidRPr="00E43322">
              <w:rPr>
                <w:rStyle w:val="ad"/>
                <w:b w:val="0"/>
              </w:rPr>
              <w:t xml:space="preserve"> экспорта»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оводит Первый заместитель Председателя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авительства Российской Федерации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горь Иванович Шувалов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4332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3322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E43322" w:rsidRDefault="00E43322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овещание по вопросу «О развитии малого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 среднего предпринимательства»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оводит Первый заместитель Председателя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авительства Российской Федерации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горь Иванович Шувалов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4332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3322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lastRenderedPageBreak/>
              <w:t>16:00</w:t>
            </w:r>
          </w:p>
          <w:p w:rsidR="00E43322" w:rsidRDefault="00E43322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овещание по вопросу: «О вовлечении в оборот федеральных земельных участков в целях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жилищного строительства»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оводит Первый заместитель Председателя Правительства Российской Федерации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горь Иванович Шувалов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 Н. </w:t>
            </w:r>
            <w:proofErr w:type="spellStart"/>
            <w:r w:rsidRPr="00E43322">
              <w:rPr>
                <w:rStyle w:val="ad"/>
                <w:b w:val="0"/>
              </w:rPr>
              <w:t>Миннихан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4332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3322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6:30</w:t>
            </w:r>
          </w:p>
          <w:p w:rsidR="00E43322" w:rsidRDefault="00E43322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Отчетно-выборная конференция регионального отделения Ассоциации юристов России.</w:t>
            </w:r>
          </w:p>
          <w:p w:rsid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Принимают участие Председатель Правления Ассоциации юристов России </w:t>
            </w:r>
            <w:proofErr w:type="spellStart"/>
            <w:r w:rsidRPr="00E43322">
              <w:rPr>
                <w:rStyle w:val="ad"/>
                <w:b w:val="0"/>
              </w:rPr>
              <w:t>И.Е.Манылов</w:t>
            </w:r>
            <w:proofErr w:type="spellEnd"/>
            <w:r w:rsidRPr="00E43322">
              <w:rPr>
                <w:rStyle w:val="ad"/>
                <w:b w:val="0"/>
              </w:rPr>
              <w:t xml:space="preserve"> и Премьер-министр Республики Татарстан </w:t>
            </w:r>
            <w:proofErr w:type="spellStart"/>
            <w:r w:rsidRPr="00E43322">
              <w:rPr>
                <w:rStyle w:val="ad"/>
                <w:b w:val="0"/>
              </w:rPr>
              <w:t>И.Ш.Халик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Минкультуры РТ</w:t>
            </w:r>
          </w:p>
        </w:tc>
      </w:tr>
      <w:tr w:rsidR="00ED11E9" w:rsidRPr="00E4735D" w:rsidTr="00C555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9" w:rsidRPr="009F31DB" w:rsidRDefault="00ED11E9" w:rsidP="00ED11E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1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суббота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07:0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авоохранительных органов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ED11E9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ED11E9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4332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3322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08:00</w:t>
            </w:r>
          </w:p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ED11E9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D11E9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4332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3322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08:40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Республиканское совещание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в режиме видеоконференции по вопросам: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1. О реализации республиканских программ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троительства жилья и объектов социального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proofErr w:type="gramStart"/>
            <w:r w:rsidRPr="00E43322">
              <w:rPr>
                <w:rStyle w:val="ad"/>
                <w:b w:val="0"/>
              </w:rPr>
              <w:t>назначения (детских дошкольных учреждений,</w:t>
            </w:r>
            <w:proofErr w:type="gramEnd"/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фельдшерско-акушерских пунктов, амбулаторий,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больниц, клубов, спортивных площадок),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о завершении строительства </w:t>
            </w:r>
            <w:proofErr w:type="gramStart"/>
            <w:r w:rsidRPr="00E43322">
              <w:rPr>
                <w:rStyle w:val="ad"/>
                <w:b w:val="0"/>
              </w:rPr>
              <w:t>проблемных</w:t>
            </w:r>
            <w:proofErr w:type="gramEnd"/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объектов жилищного строительства, осуществляемого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гражданами при </w:t>
            </w:r>
            <w:proofErr w:type="gramStart"/>
            <w:r w:rsidRPr="00E43322">
              <w:rPr>
                <w:rStyle w:val="ad"/>
                <w:b w:val="0"/>
              </w:rPr>
              <w:t>долевом</w:t>
            </w:r>
            <w:proofErr w:type="gramEnd"/>
            <w:r w:rsidRPr="00E43322">
              <w:rPr>
                <w:rStyle w:val="ad"/>
                <w:b w:val="0"/>
              </w:rPr>
              <w:t xml:space="preserve"> </w:t>
            </w:r>
            <w:proofErr w:type="spellStart"/>
            <w:r w:rsidRPr="00E43322">
              <w:rPr>
                <w:rStyle w:val="ad"/>
                <w:b w:val="0"/>
              </w:rPr>
              <w:t>соинвестировании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2. О выполнении программы дорожных работ на 2016 г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4332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3322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овещание по вопросам строительства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инвестиционных проектов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4332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3322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43322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12:00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а</w:t>
            </w:r>
            <w:proofErr w:type="spellEnd"/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с Заместителем Председателя Совета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Министров Республики Куба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proofErr w:type="spellStart"/>
            <w:r w:rsidRPr="00E43322">
              <w:rPr>
                <w:rStyle w:val="ad"/>
                <w:b w:val="0"/>
              </w:rPr>
              <w:t>Рикардо</w:t>
            </w:r>
            <w:proofErr w:type="spellEnd"/>
            <w:r w:rsidRPr="00E43322">
              <w:rPr>
                <w:rStyle w:val="ad"/>
                <w:b w:val="0"/>
              </w:rPr>
              <w:t xml:space="preserve"> </w:t>
            </w:r>
            <w:proofErr w:type="spellStart"/>
            <w:r w:rsidRPr="00E43322">
              <w:rPr>
                <w:rStyle w:val="ad"/>
                <w:b w:val="0"/>
              </w:rPr>
              <w:t>Кабрисас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Default="00E43322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г. Набережные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Челны,</w:t>
            </w:r>
          </w:p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ПАО «КАМАЗ»</w:t>
            </w:r>
          </w:p>
        </w:tc>
      </w:tr>
      <w:tr w:rsidR="00ED11E9" w:rsidRPr="00E4735D" w:rsidTr="00C555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9" w:rsidRPr="009F31DB" w:rsidRDefault="00ED11E9" w:rsidP="00ED11E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2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воскресенье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bookmarkStart w:id="0" w:name="_GoBack"/>
            <w:r w:rsidRPr="00E43322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bookmarkEnd w:id="0"/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Митинг-концерт, посвященный Дню России.</w:t>
            </w:r>
          </w:p>
          <w:p w:rsidR="00E43322" w:rsidRPr="00E43322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D11E9" w:rsidRDefault="00E43322" w:rsidP="00E43322">
            <w:pPr>
              <w:jc w:val="center"/>
              <w:rPr>
                <w:rStyle w:val="ad"/>
                <w:b w:val="0"/>
              </w:rPr>
            </w:pPr>
            <w:r w:rsidRPr="00E43322">
              <w:rPr>
                <w:rStyle w:val="ad"/>
                <w:b w:val="0"/>
              </w:rPr>
              <w:t xml:space="preserve">Р.Н. </w:t>
            </w:r>
            <w:proofErr w:type="spellStart"/>
            <w:r w:rsidRPr="00E43322">
              <w:rPr>
                <w:rStyle w:val="ad"/>
                <w:b w:val="0"/>
              </w:rPr>
              <w:t>Минниханов</w:t>
            </w:r>
            <w:proofErr w:type="spellEnd"/>
            <w:r w:rsidRPr="00E4332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2" w:rsidRPr="00E43322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Набережная</w:t>
            </w:r>
          </w:p>
          <w:p w:rsidR="00ED11E9" w:rsidRDefault="00E43322" w:rsidP="00E4332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3322">
              <w:rPr>
                <w:rFonts w:eastAsia="Arial Unicode MS"/>
                <w:bCs/>
                <w:sz w:val="22"/>
                <w:szCs w:val="22"/>
              </w:rPr>
              <w:t>р. Казанки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ED11E9" w:rsidRPr="00E4735D" w:rsidTr="00C555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9" w:rsidRPr="009F31DB" w:rsidRDefault="00ED11E9" w:rsidP="00ED11E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3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ED11E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Default="00ED11E9" w:rsidP="004F72B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9" w:rsidRDefault="00ED11E9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C96BEA" w:rsidRDefault="00C96BEA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ED11E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D22B1"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5D16F6" w:rsidRPr="00E4735D" w:rsidTr="000E1E1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6F6" w:rsidRPr="009F31DB" w:rsidRDefault="005D16F6" w:rsidP="005D16F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ятница</w:t>
            </w:r>
          </w:p>
        </w:tc>
      </w:tr>
      <w:tr w:rsidR="005D16F6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D16F6" w:rsidRDefault="005D16F6" w:rsidP="002A54CA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D16F6" w:rsidRPr="00F321C7" w:rsidRDefault="005D16F6" w:rsidP="00CD2A4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D16F6" w:rsidRPr="00F321C7" w:rsidRDefault="005D16F6" w:rsidP="00CD2A4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16F6" w:rsidRPr="00F321C7" w:rsidRDefault="005D16F6" w:rsidP="00CD2A4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C5051" w:rsidTr="00AE3FF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C5051" w:rsidRPr="00A20051" w:rsidRDefault="005C5051" w:rsidP="005C5051">
            <w:pPr>
              <w:rPr>
                <w:bCs/>
                <w:sz w:val="28"/>
                <w:szCs w:val="28"/>
              </w:rPr>
            </w:pPr>
            <w:r w:rsidRPr="00A2005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2005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5C5051" w:rsidTr="002E324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51" w:rsidRDefault="005C5051" w:rsidP="004C730C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51" w:rsidRDefault="005C5051" w:rsidP="009643D0">
            <w:pPr>
              <w:jc w:val="center"/>
            </w:pPr>
            <w:r w:rsidRPr="005C5051">
              <w:t>Встреча с представителями Евразийского экономического союза (</w:t>
            </w:r>
            <w:r w:rsidR="009643D0">
              <w:t>по вопросам оценочной деятельности</w:t>
            </w:r>
            <w:r w:rsidRPr="005C5051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1" w:rsidRPr="00ED248B" w:rsidRDefault="005C5051" w:rsidP="00AE3FFE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1" w:rsidRDefault="005C5051" w:rsidP="00AE3FFE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5C5051" w:rsidRPr="00ED248B" w:rsidRDefault="005C5051" w:rsidP="00AE3FFE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5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2996-280E-4D4C-866D-A89917C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5-24T05:19:00Z</cp:lastPrinted>
  <dcterms:created xsi:type="dcterms:W3CDTF">2016-06-06T04:43:00Z</dcterms:created>
  <dcterms:modified xsi:type="dcterms:W3CDTF">2016-06-06T05:18:00Z</dcterms:modified>
</cp:coreProperties>
</file>